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1527" w:rsidRDefault="00BC0BF5" w:rsidP="009F1527">
      <w:pPr>
        <w:spacing w:line="24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Aprob,</w:t>
      </w:r>
    </w:p>
    <w:p w:rsidR="00BC0BF5" w:rsidRDefault="0017350B" w:rsidP="009F1527">
      <w:pPr>
        <w:spacing w:line="240" w:lineRule="exac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Decan</w:t>
      </w:r>
    </w:p>
    <w:p w:rsidR="00FC6F3C" w:rsidRDefault="00FC6F3C" w:rsidP="00565B35">
      <w:pPr>
        <w:tabs>
          <w:tab w:val="left" w:pos="6045"/>
        </w:tabs>
        <w:spacing w:line="240" w:lineRule="exact"/>
      </w:pPr>
    </w:p>
    <w:p w:rsidR="00FE7D53" w:rsidRDefault="00FE7D53" w:rsidP="00565B35">
      <w:pPr>
        <w:tabs>
          <w:tab w:val="left" w:pos="6045"/>
        </w:tabs>
        <w:spacing w:line="240" w:lineRule="exact"/>
      </w:pPr>
      <w:r>
        <w:tab/>
      </w:r>
    </w:p>
    <w:p w:rsidR="00FC6F3C" w:rsidRPr="00FC6F3C" w:rsidRDefault="00FC6F3C" w:rsidP="00FC6F3C">
      <w:pPr>
        <w:pStyle w:val="NormalWeb"/>
        <w:jc w:val="center"/>
        <w:rPr>
          <w:b/>
          <w:color w:val="000000"/>
          <w:sz w:val="27"/>
          <w:szCs w:val="27"/>
        </w:rPr>
      </w:pPr>
      <w:r w:rsidRPr="00FC6F3C">
        <w:rPr>
          <w:b/>
          <w:color w:val="000000"/>
          <w:sz w:val="27"/>
          <w:szCs w:val="27"/>
        </w:rPr>
        <w:t>CERERE DE ECHIVALARE</w:t>
      </w:r>
      <w:r w:rsidR="00C80295">
        <w:rPr>
          <w:b/>
          <w:color w:val="000000"/>
          <w:sz w:val="27"/>
          <w:szCs w:val="27"/>
        </w:rPr>
        <w:t xml:space="preserve"> </w:t>
      </w:r>
      <w:r w:rsidRPr="00FC6F3C">
        <w:rPr>
          <w:b/>
          <w:color w:val="000000"/>
          <w:sz w:val="27"/>
          <w:szCs w:val="27"/>
        </w:rPr>
        <w:t>/</w:t>
      </w:r>
      <w:r w:rsidR="00C80295">
        <w:rPr>
          <w:b/>
          <w:color w:val="000000"/>
          <w:sz w:val="27"/>
          <w:szCs w:val="27"/>
        </w:rPr>
        <w:t xml:space="preserve"> </w:t>
      </w:r>
      <w:r w:rsidRPr="00FC6F3C">
        <w:rPr>
          <w:b/>
          <w:color w:val="000000"/>
          <w:sz w:val="27"/>
          <w:szCs w:val="27"/>
        </w:rPr>
        <w:t>RECUNOAȘTERE A NOTELOR</w:t>
      </w:r>
    </w:p>
    <w:p w:rsidR="00FC6F3C" w:rsidRPr="00E01A36" w:rsidRDefault="00E01A36" w:rsidP="00FC6F3C">
      <w:pPr>
        <w:pStyle w:val="NormalWeb"/>
        <w:rPr>
          <w:i/>
          <w:color w:val="0070C0"/>
          <w:sz w:val="16"/>
          <w:szCs w:val="27"/>
        </w:rPr>
      </w:pPr>
      <w:proofErr w:type="spellStart"/>
      <w:r w:rsidRPr="00E01A36">
        <w:rPr>
          <w:i/>
          <w:color w:val="0070C0"/>
          <w:sz w:val="16"/>
          <w:szCs w:val="27"/>
        </w:rPr>
        <w:t>Completează</w:t>
      </w:r>
      <w:proofErr w:type="spellEnd"/>
      <w:r w:rsidRPr="00E01A36">
        <w:rPr>
          <w:i/>
          <w:color w:val="0070C0"/>
          <w:sz w:val="16"/>
          <w:szCs w:val="27"/>
        </w:rPr>
        <w:t xml:space="preserve"> </w:t>
      </w:r>
      <w:proofErr w:type="spellStart"/>
      <w:r w:rsidRPr="00E01A36">
        <w:rPr>
          <w:i/>
          <w:color w:val="0070C0"/>
          <w:sz w:val="16"/>
          <w:szCs w:val="27"/>
        </w:rPr>
        <w:t>studentul</w:t>
      </w:r>
      <w:proofErr w:type="spellEnd"/>
    </w:p>
    <w:p w:rsidR="00FC6F3C" w:rsidRDefault="00FC6F3C" w:rsidP="00FC6F3C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ubsemnatul</w:t>
      </w:r>
      <w:proofErr w:type="spellEnd"/>
      <w:r>
        <w:rPr>
          <w:color w:val="000000"/>
          <w:sz w:val="27"/>
          <w:szCs w:val="27"/>
        </w:rPr>
        <w:t xml:space="preserve"> / </w:t>
      </w:r>
      <w:proofErr w:type="spellStart"/>
      <w:r>
        <w:rPr>
          <w:color w:val="000000"/>
          <w:sz w:val="27"/>
          <w:szCs w:val="27"/>
        </w:rPr>
        <w:t>subsemnata</w:t>
      </w:r>
      <w:proofErr w:type="spellEnd"/>
      <w:r>
        <w:rPr>
          <w:color w:val="000000"/>
          <w:sz w:val="27"/>
          <w:szCs w:val="27"/>
        </w:rPr>
        <w:t xml:space="preserve"> __________________________________________,</w:t>
      </w:r>
    </w:p>
    <w:p w:rsidR="00FC6F3C" w:rsidRDefault="00FC6F3C" w:rsidP="00FC6F3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tudent/-ă </w:t>
      </w:r>
      <w:proofErr w:type="spellStart"/>
      <w:r>
        <w:rPr>
          <w:color w:val="000000"/>
          <w:sz w:val="27"/>
          <w:szCs w:val="27"/>
        </w:rPr>
        <w:t>î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nul</w:t>
      </w:r>
      <w:proofErr w:type="spellEnd"/>
      <w:r>
        <w:rPr>
          <w:color w:val="000000"/>
          <w:sz w:val="27"/>
          <w:szCs w:val="27"/>
        </w:rPr>
        <w:t xml:space="preserve"> ___, la </w:t>
      </w:r>
      <w:proofErr w:type="spellStart"/>
      <w:r>
        <w:rPr>
          <w:color w:val="000000"/>
          <w:sz w:val="27"/>
          <w:szCs w:val="27"/>
        </w:rPr>
        <w:t>masteratul</w:t>
      </w:r>
      <w:proofErr w:type="spellEnd"/>
      <w:r>
        <w:rPr>
          <w:color w:val="000000"/>
          <w:sz w:val="27"/>
          <w:szCs w:val="27"/>
        </w:rPr>
        <w:t xml:space="preserve"> __________________________________</w:t>
      </w:r>
      <w:r w:rsidR="005B0F6D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</w:rPr>
        <w:t xml:space="preserve">, </w:t>
      </w:r>
    </w:p>
    <w:p w:rsidR="00FC6F3C" w:rsidRDefault="00FC6F3C" w:rsidP="00FC6F3C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pri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rezent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vă</w:t>
      </w:r>
      <w:proofErr w:type="spellEnd"/>
      <w:r>
        <w:rPr>
          <w:color w:val="000000"/>
          <w:sz w:val="27"/>
          <w:szCs w:val="27"/>
        </w:rPr>
        <w:t xml:space="preserve"> rog </w:t>
      </w:r>
      <w:proofErr w:type="spellStart"/>
      <w:r>
        <w:rPr>
          <w:color w:val="000000"/>
          <w:sz w:val="27"/>
          <w:szCs w:val="27"/>
        </w:rPr>
        <w:t>să</w:t>
      </w:r>
      <w:proofErr w:type="spellEnd"/>
      <w:r>
        <w:rPr>
          <w:color w:val="000000"/>
          <w:sz w:val="27"/>
          <w:szCs w:val="27"/>
        </w:rPr>
        <w:t xml:space="preserve">-mi </w:t>
      </w:r>
      <w:proofErr w:type="spellStart"/>
      <w:r>
        <w:rPr>
          <w:color w:val="000000"/>
          <w:sz w:val="27"/>
          <w:szCs w:val="27"/>
        </w:rPr>
        <w:t>echivalaţ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ezultate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bţinute</w:t>
      </w:r>
      <w:proofErr w:type="spellEnd"/>
      <w:r>
        <w:rPr>
          <w:color w:val="000000"/>
          <w:sz w:val="27"/>
          <w:szCs w:val="27"/>
        </w:rPr>
        <w:t xml:space="preserve"> la </w:t>
      </w:r>
      <w:proofErr w:type="spellStart"/>
      <w:r>
        <w:rPr>
          <w:color w:val="000000"/>
          <w:sz w:val="27"/>
          <w:szCs w:val="27"/>
        </w:rPr>
        <w:t>Universitatea</w:t>
      </w:r>
      <w:proofErr w:type="spellEnd"/>
      <w:r>
        <w:rPr>
          <w:color w:val="000000"/>
          <w:sz w:val="27"/>
          <w:szCs w:val="27"/>
        </w:rPr>
        <w:t xml:space="preserve"> ______________________________________________________________</w:t>
      </w:r>
      <w:bookmarkStart w:id="0" w:name="_GoBack"/>
      <w:bookmarkEnd w:id="0"/>
      <w:r>
        <w:rPr>
          <w:color w:val="000000"/>
          <w:sz w:val="27"/>
          <w:szCs w:val="27"/>
        </w:rPr>
        <w:t>__,</w:t>
      </w:r>
    </w:p>
    <w:p w:rsidR="00FC6F3C" w:rsidRDefault="00FC6F3C" w:rsidP="00FC6F3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acultatea________________________________________________________, specializarea______________________________________________________,</w:t>
      </w:r>
    </w:p>
    <w:p w:rsidR="00FC6F3C" w:rsidRDefault="00FC6F3C" w:rsidP="00FC6F3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u </w:t>
      </w:r>
      <w:proofErr w:type="spellStart"/>
      <w:r>
        <w:rPr>
          <w:color w:val="000000"/>
          <w:sz w:val="27"/>
          <w:szCs w:val="27"/>
        </w:rPr>
        <w:t>cele</w:t>
      </w:r>
      <w:proofErr w:type="spellEnd"/>
      <w:r>
        <w:rPr>
          <w:color w:val="000000"/>
          <w:sz w:val="27"/>
          <w:szCs w:val="27"/>
        </w:rPr>
        <w:t xml:space="preserve"> din </w:t>
      </w:r>
      <w:proofErr w:type="spellStart"/>
      <w:r>
        <w:rPr>
          <w:color w:val="000000"/>
          <w:sz w:val="27"/>
          <w:szCs w:val="27"/>
        </w:rPr>
        <w:t>programul</w:t>
      </w:r>
      <w:proofErr w:type="spellEnd"/>
      <w:r>
        <w:rPr>
          <w:color w:val="000000"/>
          <w:sz w:val="27"/>
          <w:szCs w:val="27"/>
        </w:rPr>
        <w:t xml:space="preserve"> de la </w:t>
      </w:r>
      <w:proofErr w:type="spellStart"/>
      <w:r>
        <w:rPr>
          <w:color w:val="000000"/>
          <w:sz w:val="27"/>
          <w:szCs w:val="27"/>
        </w:rPr>
        <w:t>Departamentul</w:t>
      </w:r>
      <w:proofErr w:type="spellEnd"/>
      <w:r>
        <w:rPr>
          <w:color w:val="000000"/>
          <w:sz w:val="27"/>
          <w:szCs w:val="27"/>
        </w:rPr>
        <w:t xml:space="preserve"> de </w:t>
      </w:r>
      <w:proofErr w:type="spellStart"/>
      <w:r>
        <w:rPr>
          <w:color w:val="000000"/>
          <w:sz w:val="27"/>
          <w:szCs w:val="27"/>
        </w:rPr>
        <w:t>Relați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rnațional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și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grar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uropeană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masteratul</w:t>
      </w:r>
      <w:proofErr w:type="spellEnd"/>
      <w:r>
        <w:rPr>
          <w:color w:val="000000"/>
          <w:sz w:val="27"/>
          <w:szCs w:val="27"/>
        </w:rPr>
        <w:t xml:space="preserve"> ______________________________________________.</w:t>
      </w:r>
    </w:p>
    <w:tbl>
      <w:tblPr>
        <w:tblStyle w:val="TableGrid"/>
        <w:tblW w:w="0" w:type="auto"/>
        <w:tblInd w:w="-635" w:type="dxa"/>
        <w:tblLayout w:type="fixed"/>
        <w:tblLook w:val="04A0" w:firstRow="1" w:lastRow="0" w:firstColumn="1" w:lastColumn="0" w:noHBand="0" w:noVBand="1"/>
      </w:tblPr>
      <w:tblGrid>
        <w:gridCol w:w="2534"/>
        <w:gridCol w:w="1101"/>
        <w:gridCol w:w="2561"/>
        <w:gridCol w:w="1346"/>
        <w:gridCol w:w="2705"/>
      </w:tblGrid>
      <w:tr w:rsidR="00FC6F3C" w:rsidTr="0011552F">
        <w:trPr>
          <w:trHeight w:val="942"/>
        </w:trPr>
        <w:tc>
          <w:tcPr>
            <w:tcW w:w="2534" w:type="dxa"/>
          </w:tcPr>
          <w:p w:rsidR="00FC6F3C" w:rsidRDefault="00FC6F3C" w:rsidP="00FC6F3C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Discipli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</w:p>
          <w:p w:rsidR="0011552F" w:rsidRPr="0011552F" w:rsidRDefault="0011552F" w:rsidP="00FC6F3C">
            <w:pPr>
              <w:pStyle w:val="NormalWeb"/>
              <w:rPr>
                <w:i/>
                <w:color w:val="000000"/>
                <w:sz w:val="16"/>
                <w:szCs w:val="27"/>
              </w:rPr>
            </w:pPr>
          </w:p>
        </w:tc>
        <w:tc>
          <w:tcPr>
            <w:tcW w:w="1101" w:type="dxa"/>
          </w:tcPr>
          <w:p w:rsidR="00FC6F3C" w:rsidRDefault="00FC6F3C" w:rsidP="00FC6F3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Nota </w:t>
            </w:r>
            <w:proofErr w:type="spellStart"/>
            <w:r>
              <w:rPr>
                <w:color w:val="000000"/>
                <w:sz w:val="27"/>
                <w:szCs w:val="27"/>
              </w:rPr>
              <w:t>obţinută</w:t>
            </w:r>
            <w:proofErr w:type="spellEnd"/>
          </w:p>
          <w:p w:rsidR="0011552F" w:rsidRPr="0011552F" w:rsidRDefault="0011552F" w:rsidP="00FC6F3C">
            <w:pPr>
              <w:pStyle w:val="NormalWeb"/>
              <w:rPr>
                <w:i/>
                <w:color w:val="000000"/>
                <w:sz w:val="16"/>
                <w:szCs w:val="27"/>
              </w:rPr>
            </w:pPr>
          </w:p>
        </w:tc>
        <w:tc>
          <w:tcPr>
            <w:tcW w:w="2561" w:type="dxa"/>
            <w:tcBorders>
              <w:right w:val="double" w:sz="4" w:space="0" w:color="auto"/>
            </w:tcBorders>
          </w:tcPr>
          <w:p w:rsidR="00FC6F3C" w:rsidRDefault="00FC6F3C" w:rsidP="00FC6F3C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Disciplin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echivalată</w:t>
            </w:r>
            <w:proofErr w:type="spellEnd"/>
          </w:p>
          <w:p w:rsidR="0011552F" w:rsidRDefault="0011552F" w:rsidP="0011552F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46" w:type="dxa"/>
            <w:tcBorders>
              <w:left w:val="double" w:sz="4" w:space="0" w:color="auto"/>
            </w:tcBorders>
          </w:tcPr>
          <w:p w:rsidR="00FC6F3C" w:rsidRDefault="00FC6F3C" w:rsidP="00FC6F3C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Nota </w:t>
            </w:r>
            <w:proofErr w:type="spellStart"/>
            <w:r>
              <w:rPr>
                <w:color w:val="000000"/>
                <w:sz w:val="27"/>
                <w:szCs w:val="27"/>
              </w:rPr>
              <w:t>echivalată</w:t>
            </w:r>
            <w:proofErr w:type="spellEnd"/>
          </w:p>
          <w:p w:rsidR="00FC6F3C" w:rsidRPr="0011552F" w:rsidRDefault="00FC6F3C" w:rsidP="00FC6F3C">
            <w:pPr>
              <w:pStyle w:val="NormalWeb"/>
              <w:rPr>
                <w:i/>
                <w:color w:val="000000"/>
                <w:sz w:val="27"/>
                <w:szCs w:val="27"/>
              </w:rPr>
            </w:pPr>
          </w:p>
        </w:tc>
        <w:tc>
          <w:tcPr>
            <w:tcW w:w="2705" w:type="dxa"/>
          </w:tcPr>
          <w:p w:rsidR="0011552F" w:rsidRDefault="0011552F" w:rsidP="0011552F">
            <w:pPr>
              <w:pStyle w:val="NormalWeb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Numel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ș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</w:t>
            </w:r>
            <w:r w:rsidR="00FC6F3C">
              <w:rPr>
                <w:color w:val="000000"/>
                <w:sz w:val="27"/>
                <w:szCs w:val="27"/>
              </w:rPr>
              <w:t>emnătura</w:t>
            </w:r>
            <w:proofErr w:type="spellEnd"/>
            <w:r w:rsidR="00FC6F3C"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 w:rsidR="00FC6F3C">
              <w:rPr>
                <w:color w:val="000000"/>
                <w:sz w:val="27"/>
                <w:szCs w:val="27"/>
              </w:rPr>
              <w:t>profesorului</w:t>
            </w:r>
            <w:proofErr w:type="spellEnd"/>
            <w:r w:rsidR="00FC6F3C">
              <w:rPr>
                <w:color w:val="000000"/>
                <w:sz w:val="27"/>
                <w:szCs w:val="27"/>
              </w:rPr>
              <w:t xml:space="preserve"> care </w:t>
            </w:r>
            <w:proofErr w:type="spellStart"/>
            <w:r w:rsidR="00FC6F3C">
              <w:rPr>
                <w:color w:val="000000"/>
                <w:sz w:val="27"/>
                <w:szCs w:val="27"/>
              </w:rPr>
              <w:t>echivalează</w:t>
            </w:r>
            <w:proofErr w:type="spellEnd"/>
            <w:r w:rsidR="00FC6F3C">
              <w:rPr>
                <w:color w:val="000000"/>
                <w:sz w:val="27"/>
                <w:szCs w:val="27"/>
              </w:rPr>
              <w:t>/</w:t>
            </w:r>
            <w:proofErr w:type="spellStart"/>
            <w:r w:rsidR="00FC6F3C">
              <w:rPr>
                <w:color w:val="000000"/>
                <w:sz w:val="27"/>
                <w:szCs w:val="27"/>
              </w:rPr>
              <w:t>recunoaște</w:t>
            </w:r>
            <w:proofErr w:type="spellEnd"/>
          </w:p>
        </w:tc>
      </w:tr>
      <w:tr w:rsidR="0011552F" w:rsidTr="0011552F">
        <w:trPr>
          <w:trHeight w:val="210"/>
        </w:trPr>
        <w:tc>
          <w:tcPr>
            <w:tcW w:w="6196" w:type="dxa"/>
            <w:gridSpan w:val="3"/>
            <w:tcBorders>
              <w:bottom w:val="nil"/>
              <w:right w:val="double" w:sz="4" w:space="0" w:color="auto"/>
            </w:tcBorders>
          </w:tcPr>
          <w:p w:rsidR="0011552F" w:rsidRPr="00E01A36" w:rsidRDefault="0011552F" w:rsidP="0011552F">
            <w:pPr>
              <w:pStyle w:val="NormalWeb"/>
              <w:jc w:val="center"/>
              <w:rPr>
                <w:i/>
                <w:color w:val="0070C0"/>
                <w:sz w:val="18"/>
                <w:szCs w:val="27"/>
              </w:rPr>
            </w:pPr>
            <w:r w:rsidRPr="00E01A36">
              <w:rPr>
                <w:i/>
                <w:color w:val="0070C0"/>
                <w:sz w:val="18"/>
                <w:szCs w:val="27"/>
              </w:rPr>
              <w:t xml:space="preserve">De </w:t>
            </w:r>
            <w:proofErr w:type="spellStart"/>
            <w:r w:rsidRPr="00E01A36">
              <w:rPr>
                <w:i/>
                <w:color w:val="0070C0"/>
                <w:sz w:val="18"/>
                <w:szCs w:val="27"/>
              </w:rPr>
              <w:t>completat</w:t>
            </w:r>
            <w:proofErr w:type="spellEnd"/>
            <w:r w:rsidRPr="00E01A36">
              <w:rPr>
                <w:i/>
                <w:color w:val="0070C0"/>
                <w:sz w:val="18"/>
                <w:szCs w:val="27"/>
              </w:rPr>
              <w:t xml:space="preserve"> de </w:t>
            </w:r>
            <w:proofErr w:type="spellStart"/>
            <w:r w:rsidRPr="00E01A36">
              <w:rPr>
                <w:i/>
                <w:color w:val="0070C0"/>
                <w:sz w:val="18"/>
                <w:szCs w:val="27"/>
              </w:rPr>
              <w:t>către</w:t>
            </w:r>
            <w:proofErr w:type="spellEnd"/>
            <w:r w:rsidRPr="00E01A36">
              <w:rPr>
                <w:i/>
                <w:color w:val="0070C0"/>
                <w:sz w:val="18"/>
                <w:szCs w:val="27"/>
              </w:rPr>
              <w:t xml:space="preserve"> student</w:t>
            </w:r>
          </w:p>
        </w:tc>
        <w:tc>
          <w:tcPr>
            <w:tcW w:w="4051" w:type="dxa"/>
            <w:gridSpan w:val="2"/>
            <w:tcBorders>
              <w:left w:val="double" w:sz="4" w:space="0" w:color="auto"/>
            </w:tcBorders>
          </w:tcPr>
          <w:p w:rsidR="0011552F" w:rsidRPr="00E01A36" w:rsidRDefault="0011552F" w:rsidP="0011552F">
            <w:pPr>
              <w:pStyle w:val="NormalWeb"/>
              <w:rPr>
                <w:i/>
                <w:color w:val="0070C0"/>
                <w:sz w:val="18"/>
                <w:szCs w:val="27"/>
              </w:rPr>
            </w:pPr>
            <w:r w:rsidRPr="00E01A36">
              <w:rPr>
                <w:i/>
                <w:color w:val="0070C0"/>
                <w:sz w:val="18"/>
                <w:szCs w:val="27"/>
              </w:rPr>
              <w:t xml:space="preserve">De </w:t>
            </w:r>
            <w:proofErr w:type="spellStart"/>
            <w:r w:rsidRPr="00E01A36">
              <w:rPr>
                <w:i/>
                <w:color w:val="0070C0"/>
                <w:sz w:val="18"/>
                <w:szCs w:val="27"/>
              </w:rPr>
              <w:t>completat</w:t>
            </w:r>
            <w:proofErr w:type="spellEnd"/>
            <w:r w:rsidRPr="00E01A36">
              <w:rPr>
                <w:i/>
                <w:color w:val="0070C0"/>
                <w:sz w:val="18"/>
                <w:szCs w:val="27"/>
              </w:rPr>
              <w:t xml:space="preserve"> de </w:t>
            </w:r>
            <w:proofErr w:type="spellStart"/>
            <w:r w:rsidRPr="00E01A36">
              <w:rPr>
                <w:i/>
                <w:color w:val="0070C0"/>
                <w:sz w:val="18"/>
                <w:szCs w:val="27"/>
              </w:rPr>
              <w:t>către</w:t>
            </w:r>
            <w:proofErr w:type="spellEnd"/>
            <w:r w:rsidRPr="00E01A36">
              <w:rPr>
                <w:i/>
                <w:color w:val="0070C0"/>
                <w:sz w:val="18"/>
                <w:szCs w:val="27"/>
              </w:rPr>
              <w:t xml:space="preserve"> </w:t>
            </w:r>
            <w:proofErr w:type="spellStart"/>
            <w:r w:rsidRPr="00E01A36">
              <w:rPr>
                <w:i/>
                <w:color w:val="0070C0"/>
                <w:sz w:val="18"/>
                <w:szCs w:val="27"/>
              </w:rPr>
              <w:t>profesor</w:t>
            </w:r>
            <w:proofErr w:type="spellEnd"/>
          </w:p>
        </w:tc>
      </w:tr>
      <w:tr w:rsidR="00FC6F3C" w:rsidTr="0011552F">
        <w:tc>
          <w:tcPr>
            <w:tcW w:w="2534" w:type="dxa"/>
          </w:tcPr>
          <w:p w:rsidR="00FC6F3C" w:rsidRPr="00E01A36" w:rsidRDefault="00FC6F3C" w:rsidP="00FC6F3C">
            <w:pPr>
              <w:pStyle w:val="NormalWeb"/>
              <w:rPr>
                <w:i/>
                <w:color w:val="0070C0"/>
                <w:sz w:val="27"/>
                <w:szCs w:val="27"/>
              </w:rPr>
            </w:pPr>
          </w:p>
        </w:tc>
        <w:tc>
          <w:tcPr>
            <w:tcW w:w="1101" w:type="dxa"/>
            <w:tcBorders>
              <w:top w:val="single" w:sz="4" w:space="0" w:color="auto"/>
            </w:tcBorders>
          </w:tcPr>
          <w:p w:rsidR="00FC6F3C" w:rsidRPr="00E01A36" w:rsidRDefault="00FC6F3C" w:rsidP="00FC6F3C">
            <w:pPr>
              <w:pStyle w:val="NormalWeb"/>
              <w:rPr>
                <w:i/>
                <w:color w:val="0070C0"/>
                <w:sz w:val="27"/>
                <w:szCs w:val="27"/>
              </w:rPr>
            </w:pPr>
          </w:p>
        </w:tc>
        <w:tc>
          <w:tcPr>
            <w:tcW w:w="2561" w:type="dxa"/>
            <w:tcBorders>
              <w:right w:val="double" w:sz="4" w:space="0" w:color="auto"/>
            </w:tcBorders>
          </w:tcPr>
          <w:p w:rsidR="00FC6F3C" w:rsidRPr="00E01A36" w:rsidRDefault="00FC6F3C" w:rsidP="00FC6F3C">
            <w:pPr>
              <w:pStyle w:val="NormalWeb"/>
              <w:rPr>
                <w:i/>
                <w:color w:val="0070C0"/>
                <w:sz w:val="27"/>
                <w:szCs w:val="27"/>
              </w:rPr>
            </w:pPr>
          </w:p>
        </w:tc>
        <w:tc>
          <w:tcPr>
            <w:tcW w:w="1346" w:type="dxa"/>
            <w:tcBorders>
              <w:left w:val="double" w:sz="4" w:space="0" w:color="auto"/>
            </w:tcBorders>
          </w:tcPr>
          <w:p w:rsidR="00FC6F3C" w:rsidRPr="00E01A36" w:rsidRDefault="00FC6F3C" w:rsidP="00FC6F3C">
            <w:pPr>
              <w:pStyle w:val="NormalWeb"/>
              <w:rPr>
                <w:i/>
                <w:color w:val="0070C0"/>
                <w:sz w:val="27"/>
                <w:szCs w:val="27"/>
              </w:rPr>
            </w:pPr>
          </w:p>
        </w:tc>
        <w:tc>
          <w:tcPr>
            <w:tcW w:w="2705" w:type="dxa"/>
          </w:tcPr>
          <w:p w:rsidR="00FC6F3C" w:rsidRPr="00E01A36" w:rsidRDefault="00FC6F3C" w:rsidP="00FC6F3C">
            <w:pPr>
              <w:pStyle w:val="NormalWeb"/>
              <w:rPr>
                <w:i/>
                <w:sz w:val="27"/>
                <w:szCs w:val="27"/>
              </w:rPr>
            </w:pPr>
          </w:p>
          <w:p w:rsidR="00FC6F3C" w:rsidRPr="00E01A36" w:rsidRDefault="00FC6F3C" w:rsidP="00FC6F3C">
            <w:pPr>
              <w:pStyle w:val="NormalWeb"/>
              <w:rPr>
                <w:i/>
                <w:color w:val="0070C0"/>
                <w:sz w:val="27"/>
                <w:szCs w:val="27"/>
              </w:rPr>
            </w:pPr>
          </w:p>
        </w:tc>
      </w:tr>
      <w:tr w:rsidR="00FC6F3C" w:rsidTr="0011552F">
        <w:tc>
          <w:tcPr>
            <w:tcW w:w="2534" w:type="dxa"/>
          </w:tcPr>
          <w:p w:rsidR="00FC6F3C" w:rsidRDefault="00FC6F3C" w:rsidP="00FC6F3C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01" w:type="dxa"/>
          </w:tcPr>
          <w:p w:rsidR="00FC6F3C" w:rsidRDefault="00FC6F3C" w:rsidP="00FC6F3C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561" w:type="dxa"/>
            <w:tcBorders>
              <w:right w:val="double" w:sz="4" w:space="0" w:color="auto"/>
            </w:tcBorders>
          </w:tcPr>
          <w:p w:rsidR="00FC6F3C" w:rsidRDefault="00FC6F3C" w:rsidP="00FC6F3C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46" w:type="dxa"/>
            <w:tcBorders>
              <w:left w:val="double" w:sz="4" w:space="0" w:color="auto"/>
            </w:tcBorders>
          </w:tcPr>
          <w:p w:rsidR="00FC6F3C" w:rsidRDefault="00FC6F3C" w:rsidP="00FC6F3C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705" w:type="dxa"/>
          </w:tcPr>
          <w:p w:rsidR="00FC6F3C" w:rsidRDefault="00FC6F3C" w:rsidP="00FC6F3C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:rsidR="00FC6F3C" w:rsidRDefault="00FC6F3C" w:rsidP="00FC6F3C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  <w:tr w:rsidR="00FC6F3C" w:rsidTr="0011552F">
        <w:tc>
          <w:tcPr>
            <w:tcW w:w="2534" w:type="dxa"/>
          </w:tcPr>
          <w:p w:rsidR="00FC6F3C" w:rsidRDefault="00FC6F3C" w:rsidP="00FC6F3C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101" w:type="dxa"/>
          </w:tcPr>
          <w:p w:rsidR="00FC6F3C" w:rsidRDefault="00FC6F3C" w:rsidP="00FC6F3C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561" w:type="dxa"/>
            <w:tcBorders>
              <w:right w:val="double" w:sz="4" w:space="0" w:color="auto"/>
            </w:tcBorders>
          </w:tcPr>
          <w:p w:rsidR="00FC6F3C" w:rsidRDefault="00FC6F3C" w:rsidP="00FC6F3C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1346" w:type="dxa"/>
            <w:tcBorders>
              <w:left w:val="double" w:sz="4" w:space="0" w:color="auto"/>
            </w:tcBorders>
          </w:tcPr>
          <w:p w:rsidR="00FC6F3C" w:rsidRDefault="00FC6F3C" w:rsidP="00FC6F3C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  <w:tc>
          <w:tcPr>
            <w:tcW w:w="2705" w:type="dxa"/>
          </w:tcPr>
          <w:p w:rsidR="00FC6F3C" w:rsidRDefault="00FC6F3C" w:rsidP="00FC6F3C">
            <w:pPr>
              <w:pStyle w:val="NormalWeb"/>
              <w:rPr>
                <w:color w:val="000000"/>
                <w:sz w:val="27"/>
                <w:szCs w:val="27"/>
              </w:rPr>
            </w:pPr>
          </w:p>
          <w:p w:rsidR="00FC6F3C" w:rsidRDefault="00FC6F3C" w:rsidP="00FC6F3C">
            <w:pPr>
              <w:pStyle w:val="NormalWeb"/>
              <w:rPr>
                <w:color w:val="000000"/>
                <w:sz w:val="27"/>
                <w:szCs w:val="27"/>
              </w:rPr>
            </w:pPr>
          </w:p>
        </w:tc>
      </w:tr>
    </w:tbl>
    <w:p w:rsidR="00FC6F3C" w:rsidRDefault="00FC6F3C" w:rsidP="00FC6F3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ata: </w:t>
      </w:r>
    </w:p>
    <w:p w:rsidR="00D21EDB" w:rsidRDefault="00FC6F3C" w:rsidP="00E01A36">
      <w:pPr>
        <w:pStyle w:val="NormalWeb"/>
      </w:pPr>
      <w:proofErr w:type="spellStart"/>
      <w:r>
        <w:rPr>
          <w:color w:val="000000"/>
          <w:sz w:val="27"/>
          <w:szCs w:val="27"/>
        </w:rPr>
        <w:t>Semnătură</w:t>
      </w:r>
      <w:proofErr w:type="spellEnd"/>
      <w:r>
        <w:rPr>
          <w:color w:val="000000"/>
          <w:sz w:val="27"/>
          <w:szCs w:val="27"/>
        </w:rPr>
        <w:t>:</w:t>
      </w:r>
      <w:r w:rsidR="00912BAE">
        <w:t xml:space="preserve">             </w:t>
      </w:r>
      <w:r w:rsidR="00565B35">
        <w:tab/>
      </w:r>
    </w:p>
    <w:p w:rsidR="00D21EDB" w:rsidRDefault="00D21EDB" w:rsidP="00C74B3F"/>
    <w:p w:rsidR="00F10E73" w:rsidRDefault="00F10E73" w:rsidP="00C74B3F"/>
    <w:p w:rsidR="00F10E73" w:rsidRDefault="00F10E73" w:rsidP="00C74B3F"/>
    <w:p w:rsidR="00E01A36" w:rsidRDefault="00E01A36" w:rsidP="00C74B3F"/>
    <w:p w:rsidR="00301B9A" w:rsidRDefault="00F10E73" w:rsidP="00F10E73">
      <w:pPr>
        <w:tabs>
          <w:tab w:val="left" w:pos="7170"/>
        </w:tabs>
      </w:pPr>
      <w:r>
        <w:tab/>
      </w:r>
    </w:p>
    <w:sectPr w:rsidR="00301B9A" w:rsidSect="00E01A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867" w:bottom="1418" w:left="1418" w:header="454" w:footer="1296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1410" w:rsidRDefault="006C1410">
      <w:r>
        <w:separator/>
      </w:r>
    </w:p>
  </w:endnote>
  <w:endnote w:type="continuationSeparator" w:id="0">
    <w:p w:rsidR="006C1410" w:rsidRDefault="006C1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3CB" w:rsidRDefault="00027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A36" w:rsidRPr="00E01A36" w:rsidRDefault="00E01A36" w:rsidP="00E01A36">
    <w:pPr>
      <w:pStyle w:val="Footer"/>
      <w:rPr>
        <w:i/>
        <w:color w:val="0070C0"/>
      </w:rPr>
    </w:pPr>
    <w:r w:rsidRPr="00E01A36">
      <w:rPr>
        <w:i/>
        <w:color w:val="0070C0"/>
      </w:rPr>
      <w:t>Cererea în original (semnată de profesor) însoțită de suplimentul la diplomă (documentul doveditor care atestă echivalarea) le depuneți la secretariat cu cel puțin 1 zi înainte de examenul pentru care dori</w:t>
    </w:r>
    <w:r w:rsidR="000273CB">
      <w:rPr>
        <w:i/>
        <w:color w:val="0070C0"/>
      </w:rPr>
      <w:t>ț</w:t>
    </w:r>
    <w:r w:rsidRPr="00E01A36">
      <w:rPr>
        <w:i/>
        <w:color w:val="0070C0"/>
      </w:rPr>
      <w:t>i echivalarea</w:t>
    </w:r>
    <w:r>
      <w:rPr>
        <w:i/>
        <w:color w:val="0070C0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3CB" w:rsidRDefault="00027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1410" w:rsidRDefault="006C1410">
      <w:r>
        <w:separator/>
      </w:r>
    </w:p>
  </w:footnote>
  <w:footnote w:type="continuationSeparator" w:id="0">
    <w:p w:rsidR="006C1410" w:rsidRDefault="006C1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3CB" w:rsidRDefault="000273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3B70" w:rsidRDefault="00533B70" w:rsidP="00A81155">
    <w:pPr>
      <w:pStyle w:val="Header"/>
    </w:pPr>
  </w:p>
  <w:p w:rsidR="00D21EDB" w:rsidRPr="00A81155" w:rsidRDefault="00A81155" w:rsidP="00A81155">
    <w:pPr>
      <w:pStyle w:val="Header"/>
    </w:pPr>
    <w:r>
      <w:rPr>
        <w:noProof/>
      </w:rPr>
      <w:drawing>
        <wp:inline distT="0" distB="0" distL="0" distR="0" wp14:anchorId="1591B150" wp14:editId="114C058F">
          <wp:extent cx="4297680" cy="487680"/>
          <wp:effectExtent l="0" t="0" r="7620" b="7620"/>
          <wp:docPr id="4" name="Picture 4" descr="Header DRI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 DRI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9787"/>
                  <a:stretch>
                    <a:fillRect/>
                  </a:stretch>
                </pic:blipFill>
                <pic:spPr bwMode="auto">
                  <a:xfrm>
                    <a:off x="0" y="0"/>
                    <a:ext cx="42976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73CB" w:rsidRDefault="000273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2651D"/>
    <w:multiLevelType w:val="hybridMultilevel"/>
    <w:tmpl w:val="89EC8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B41615"/>
    <w:multiLevelType w:val="hybridMultilevel"/>
    <w:tmpl w:val="3572C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5E11C5"/>
    <w:multiLevelType w:val="hybridMultilevel"/>
    <w:tmpl w:val="3572C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C1738D"/>
    <w:multiLevelType w:val="hybridMultilevel"/>
    <w:tmpl w:val="3572C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A2E2577"/>
    <w:multiLevelType w:val="hybridMultilevel"/>
    <w:tmpl w:val="3572C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BE57B5"/>
    <w:multiLevelType w:val="hybridMultilevel"/>
    <w:tmpl w:val="3572C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E9165B"/>
    <w:multiLevelType w:val="hybridMultilevel"/>
    <w:tmpl w:val="AC40B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666509"/>
    <w:multiLevelType w:val="hybridMultilevel"/>
    <w:tmpl w:val="3572C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250D96"/>
    <w:multiLevelType w:val="hybridMultilevel"/>
    <w:tmpl w:val="3572CA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501"/>
    <w:rsid w:val="000023B1"/>
    <w:rsid w:val="00006058"/>
    <w:rsid w:val="000114CA"/>
    <w:rsid w:val="00021235"/>
    <w:rsid w:val="000273CB"/>
    <w:rsid w:val="00030C1C"/>
    <w:rsid w:val="000344A5"/>
    <w:rsid w:val="0003695C"/>
    <w:rsid w:val="0006359F"/>
    <w:rsid w:val="000A3FBB"/>
    <w:rsid w:val="000E46D1"/>
    <w:rsid w:val="001072E9"/>
    <w:rsid w:val="0011130E"/>
    <w:rsid w:val="00113D1C"/>
    <w:rsid w:val="0011552F"/>
    <w:rsid w:val="00144B18"/>
    <w:rsid w:val="00145CB9"/>
    <w:rsid w:val="00146F95"/>
    <w:rsid w:val="001557F7"/>
    <w:rsid w:val="0017350B"/>
    <w:rsid w:val="00182AF6"/>
    <w:rsid w:val="001839CE"/>
    <w:rsid w:val="00196FA0"/>
    <w:rsid w:val="001A0F4D"/>
    <w:rsid w:val="001A1790"/>
    <w:rsid w:val="001B5E5C"/>
    <w:rsid w:val="001C45DF"/>
    <w:rsid w:val="001C4D80"/>
    <w:rsid w:val="001C5731"/>
    <w:rsid w:val="001D586B"/>
    <w:rsid w:val="00212633"/>
    <w:rsid w:val="00212A2E"/>
    <w:rsid w:val="00224B9F"/>
    <w:rsid w:val="002251D1"/>
    <w:rsid w:val="00227650"/>
    <w:rsid w:val="002508D2"/>
    <w:rsid w:val="0025164C"/>
    <w:rsid w:val="00263D40"/>
    <w:rsid w:val="00264094"/>
    <w:rsid w:val="002774F2"/>
    <w:rsid w:val="00281338"/>
    <w:rsid w:val="0029746A"/>
    <w:rsid w:val="002A66AC"/>
    <w:rsid w:val="002A6852"/>
    <w:rsid w:val="002C6ED0"/>
    <w:rsid w:val="002D1FB4"/>
    <w:rsid w:val="002D654C"/>
    <w:rsid w:val="002E4FE5"/>
    <w:rsid w:val="002E577A"/>
    <w:rsid w:val="00300E20"/>
    <w:rsid w:val="00301B9A"/>
    <w:rsid w:val="00315FBB"/>
    <w:rsid w:val="00325E92"/>
    <w:rsid w:val="003437CD"/>
    <w:rsid w:val="003754D0"/>
    <w:rsid w:val="003776D0"/>
    <w:rsid w:val="003C030B"/>
    <w:rsid w:val="003C56E5"/>
    <w:rsid w:val="003E3CF4"/>
    <w:rsid w:val="003E77CC"/>
    <w:rsid w:val="004279E6"/>
    <w:rsid w:val="0044480F"/>
    <w:rsid w:val="00450EB6"/>
    <w:rsid w:val="0046070C"/>
    <w:rsid w:val="004739D9"/>
    <w:rsid w:val="00480AA6"/>
    <w:rsid w:val="004865C1"/>
    <w:rsid w:val="004A1952"/>
    <w:rsid w:val="004A3F4F"/>
    <w:rsid w:val="004B0037"/>
    <w:rsid w:val="004C5FA9"/>
    <w:rsid w:val="004D3570"/>
    <w:rsid w:val="004D74F3"/>
    <w:rsid w:val="0050646C"/>
    <w:rsid w:val="00525286"/>
    <w:rsid w:val="00533B70"/>
    <w:rsid w:val="00535C9A"/>
    <w:rsid w:val="00540C42"/>
    <w:rsid w:val="00562950"/>
    <w:rsid w:val="00565B35"/>
    <w:rsid w:val="00576862"/>
    <w:rsid w:val="005915C1"/>
    <w:rsid w:val="005A0394"/>
    <w:rsid w:val="005B0F6D"/>
    <w:rsid w:val="005B2B9B"/>
    <w:rsid w:val="005B5A70"/>
    <w:rsid w:val="005B78C3"/>
    <w:rsid w:val="005F129B"/>
    <w:rsid w:val="005F2ECB"/>
    <w:rsid w:val="00605668"/>
    <w:rsid w:val="006075D5"/>
    <w:rsid w:val="00612863"/>
    <w:rsid w:val="00615CC7"/>
    <w:rsid w:val="00621B37"/>
    <w:rsid w:val="00625B94"/>
    <w:rsid w:val="00627253"/>
    <w:rsid w:val="00640934"/>
    <w:rsid w:val="00655885"/>
    <w:rsid w:val="00664EE3"/>
    <w:rsid w:val="0066514D"/>
    <w:rsid w:val="00665DB0"/>
    <w:rsid w:val="00685C01"/>
    <w:rsid w:val="00685D8E"/>
    <w:rsid w:val="006C1410"/>
    <w:rsid w:val="006C14D5"/>
    <w:rsid w:val="006C6D54"/>
    <w:rsid w:val="0071104A"/>
    <w:rsid w:val="00722102"/>
    <w:rsid w:val="00756834"/>
    <w:rsid w:val="0076172F"/>
    <w:rsid w:val="00762E24"/>
    <w:rsid w:val="00794490"/>
    <w:rsid w:val="007A269A"/>
    <w:rsid w:val="007A7529"/>
    <w:rsid w:val="007B1CE8"/>
    <w:rsid w:val="007B7F53"/>
    <w:rsid w:val="007C0366"/>
    <w:rsid w:val="007E1631"/>
    <w:rsid w:val="007F1747"/>
    <w:rsid w:val="007F42B2"/>
    <w:rsid w:val="00815F94"/>
    <w:rsid w:val="00822D2E"/>
    <w:rsid w:val="00844DD9"/>
    <w:rsid w:val="008537BC"/>
    <w:rsid w:val="0086520C"/>
    <w:rsid w:val="0087717C"/>
    <w:rsid w:val="008B15A7"/>
    <w:rsid w:val="008D3915"/>
    <w:rsid w:val="008D5955"/>
    <w:rsid w:val="008F7D0D"/>
    <w:rsid w:val="00912BAE"/>
    <w:rsid w:val="009278A5"/>
    <w:rsid w:val="00931B1F"/>
    <w:rsid w:val="009374DC"/>
    <w:rsid w:val="009457FE"/>
    <w:rsid w:val="00957975"/>
    <w:rsid w:val="009A1AAA"/>
    <w:rsid w:val="009A57A6"/>
    <w:rsid w:val="009C4094"/>
    <w:rsid w:val="009C42E2"/>
    <w:rsid w:val="009F1527"/>
    <w:rsid w:val="009F5C75"/>
    <w:rsid w:val="009F6EC0"/>
    <w:rsid w:val="00A0374A"/>
    <w:rsid w:val="00A10681"/>
    <w:rsid w:val="00A23062"/>
    <w:rsid w:val="00A269F8"/>
    <w:rsid w:val="00A31F4C"/>
    <w:rsid w:val="00A4101E"/>
    <w:rsid w:val="00A44C0A"/>
    <w:rsid w:val="00A503DB"/>
    <w:rsid w:val="00A55C29"/>
    <w:rsid w:val="00A62BB5"/>
    <w:rsid w:val="00A640C8"/>
    <w:rsid w:val="00A67CD1"/>
    <w:rsid w:val="00A719A0"/>
    <w:rsid w:val="00A75CB0"/>
    <w:rsid w:val="00A81155"/>
    <w:rsid w:val="00A86CC7"/>
    <w:rsid w:val="00A91CC2"/>
    <w:rsid w:val="00A9774C"/>
    <w:rsid w:val="00AA5A62"/>
    <w:rsid w:val="00AB0088"/>
    <w:rsid w:val="00AE41B6"/>
    <w:rsid w:val="00AE7E4A"/>
    <w:rsid w:val="00AF0A05"/>
    <w:rsid w:val="00B00D83"/>
    <w:rsid w:val="00B021ED"/>
    <w:rsid w:val="00B1294C"/>
    <w:rsid w:val="00B1301D"/>
    <w:rsid w:val="00B32870"/>
    <w:rsid w:val="00B35E0D"/>
    <w:rsid w:val="00B4491B"/>
    <w:rsid w:val="00B51967"/>
    <w:rsid w:val="00B52B57"/>
    <w:rsid w:val="00B6054D"/>
    <w:rsid w:val="00B65B7C"/>
    <w:rsid w:val="00B72911"/>
    <w:rsid w:val="00B82F8A"/>
    <w:rsid w:val="00BA753D"/>
    <w:rsid w:val="00BB3C32"/>
    <w:rsid w:val="00BC0BF5"/>
    <w:rsid w:val="00BC2494"/>
    <w:rsid w:val="00BF54E6"/>
    <w:rsid w:val="00C0696C"/>
    <w:rsid w:val="00C109D5"/>
    <w:rsid w:val="00C11E2C"/>
    <w:rsid w:val="00C21189"/>
    <w:rsid w:val="00C40E35"/>
    <w:rsid w:val="00C46E2F"/>
    <w:rsid w:val="00C5460A"/>
    <w:rsid w:val="00C563E7"/>
    <w:rsid w:val="00C61098"/>
    <w:rsid w:val="00C66716"/>
    <w:rsid w:val="00C67EAB"/>
    <w:rsid w:val="00C74B3F"/>
    <w:rsid w:val="00C7511E"/>
    <w:rsid w:val="00C762B9"/>
    <w:rsid w:val="00C80295"/>
    <w:rsid w:val="00CB7986"/>
    <w:rsid w:val="00D00C69"/>
    <w:rsid w:val="00D03AB8"/>
    <w:rsid w:val="00D125C7"/>
    <w:rsid w:val="00D14FC8"/>
    <w:rsid w:val="00D21EDB"/>
    <w:rsid w:val="00D32C5D"/>
    <w:rsid w:val="00D32E63"/>
    <w:rsid w:val="00D416EC"/>
    <w:rsid w:val="00D4290C"/>
    <w:rsid w:val="00D43818"/>
    <w:rsid w:val="00D514D5"/>
    <w:rsid w:val="00D516BE"/>
    <w:rsid w:val="00D752A0"/>
    <w:rsid w:val="00D833B4"/>
    <w:rsid w:val="00DA620E"/>
    <w:rsid w:val="00DB519E"/>
    <w:rsid w:val="00DC367B"/>
    <w:rsid w:val="00DC797A"/>
    <w:rsid w:val="00DE7B50"/>
    <w:rsid w:val="00DF22A4"/>
    <w:rsid w:val="00DF6D31"/>
    <w:rsid w:val="00E01A36"/>
    <w:rsid w:val="00E1312C"/>
    <w:rsid w:val="00E540B3"/>
    <w:rsid w:val="00E547F3"/>
    <w:rsid w:val="00E61D0B"/>
    <w:rsid w:val="00E641B9"/>
    <w:rsid w:val="00E87820"/>
    <w:rsid w:val="00E97E63"/>
    <w:rsid w:val="00EA4CF1"/>
    <w:rsid w:val="00EB17A6"/>
    <w:rsid w:val="00EB1A33"/>
    <w:rsid w:val="00EB4F7D"/>
    <w:rsid w:val="00EC5844"/>
    <w:rsid w:val="00ED13F3"/>
    <w:rsid w:val="00EE3EDF"/>
    <w:rsid w:val="00EF522B"/>
    <w:rsid w:val="00F0209F"/>
    <w:rsid w:val="00F10E73"/>
    <w:rsid w:val="00F30756"/>
    <w:rsid w:val="00F51415"/>
    <w:rsid w:val="00F87A09"/>
    <w:rsid w:val="00F908C0"/>
    <w:rsid w:val="00F91020"/>
    <w:rsid w:val="00F94A26"/>
    <w:rsid w:val="00F96187"/>
    <w:rsid w:val="00F96E2F"/>
    <w:rsid w:val="00FA1501"/>
    <w:rsid w:val="00FC6F3C"/>
    <w:rsid w:val="00FC7768"/>
    <w:rsid w:val="00FD645E"/>
    <w:rsid w:val="00FE3A53"/>
    <w:rsid w:val="00FE7D3D"/>
    <w:rsid w:val="00FE7D53"/>
    <w:rsid w:val="00FF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85BB3F"/>
  <w15:docId w15:val="{D444266A-29AE-4628-8BAB-AEED93961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F1527"/>
    <w:rPr>
      <w:sz w:val="24"/>
      <w:lang w:val="ro-RO"/>
    </w:rPr>
  </w:style>
  <w:style w:type="paragraph" w:styleId="Heading2">
    <w:name w:val="heading 2"/>
    <w:basedOn w:val="Normal"/>
    <w:next w:val="Normal"/>
    <w:qFormat/>
    <w:rsid w:val="00AF0A05"/>
    <w:pPr>
      <w:keepNext/>
      <w:spacing w:before="120"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rsid w:val="00AF0A05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4F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2E4FE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E4FE5"/>
    <w:rPr>
      <w:color w:val="0000FF"/>
      <w:u w:val="single"/>
    </w:rPr>
  </w:style>
  <w:style w:type="paragraph" w:styleId="BodyText">
    <w:name w:val="Body Text"/>
    <w:basedOn w:val="Normal"/>
    <w:rsid w:val="009F1527"/>
    <w:pPr>
      <w:jc w:val="both"/>
    </w:pPr>
    <w:rPr>
      <w:rFonts w:ascii="Arial" w:hAnsi="Arial"/>
    </w:rPr>
  </w:style>
  <w:style w:type="paragraph" w:styleId="BodyTextIndent2">
    <w:name w:val="Body Text Indent 2"/>
    <w:basedOn w:val="Normal"/>
    <w:rsid w:val="009F1527"/>
    <w:pPr>
      <w:ind w:firstLine="720"/>
      <w:jc w:val="both"/>
    </w:pPr>
    <w:rPr>
      <w:rFonts w:ascii="Arial" w:hAnsi="Arial"/>
    </w:rPr>
  </w:style>
  <w:style w:type="paragraph" w:styleId="BalloonText">
    <w:name w:val="Balloon Text"/>
    <w:basedOn w:val="Normal"/>
    <w:semiHidden/>
    <w:rsid w:val="00C40E35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AF0A05"/>
    <w:pPr>
      <w:spacing w:after="120"/>
      <w:ind w:left="360"/>
    </w:pPr>
    <w:rPr>
      <w:sz w:val="16"/>
      <w:szCs w:val="16"/>
    </w:rPr>
  </w:style>
  <w:style w:type="paragraph" w:styleId="DocumentMap">
    <w:name w:val="Document Map"/>
    <w:basedOn w:val="Normal"/>
    <w:semiHidden/>
    <w:rsid w:val="008537BC"/>
    <w:pPr>
      <w:shd w:val="clear" w:color="auto" w:fill="000080"/>
    </w:pPr>
    <w:rPr>
      <w:rFonts w:ascii="Tahoma" w:hAnsi="Tahoma" w:cs="Tahom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844DD9"/>
    <w:rPr>
      <w:sz w:val="24"/>
      <w:lang w:val="ro-RO"/>
    </w:rPr>
  </w:style>
  <w:style w:type="paragraph" w:styleId="NormalWeb">
    <w:name w:val="Normal (Web)"/>
    <w:basedOn w:val="Normal"/>
    <w:uiPriority w:val="99"/>
    <w:unhideWhenUsed/>
    <w:rsid w:val="00FC6F3C"/>
    <w:pPr>
      <w:spacing w:before="100" w:beforeAutospacing="1" w:after="100" w:afterAutospacing="1"/>
    </w:pPr>
    <w:rPr>
      <w:szCs w:val="24"/>
      <w:lang w:val="en-US"/>
    </w:rPr>
  </w:style>
  <w:style w:type="table" w:styleId="TableGrid">
    <w:name w:val="Table Grid"/>
    <w:basedOn w:val="TableNormal"/>
    <w:rsid w:val="00FC6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5332-B26C-484A-A67E-3080D52C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 E C I Z I A</vt:lpstr>
    </vt:vector>
  </TitlesOfParts>
  <Company>Microsoft Corporation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I Z I A</dc:title>
  <dc:creator>Mihaela</dc:creator>
  <cp:lastModifiedBy>User</cp:lastModifiedBy>
  <cp:revision>2</cp:revision>
  <cp:lastPrinted>2022-10-05T10:33:00Z</cp:lastPrinted>
  <dcterms:created xsi:type="dcterms:W3CDTF">2024-06-19T07:51:00Z</dcterms:created>
  <dcterms:modified xsi:type="dcterms:W3CDTF">2024-06-19T07:51:00Z</dcterms:modified>
</cp:coreProperties>
</file>